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1DA4" w14:textId="49ABC1CE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E9F3B06" w14:textId="5D36D4D9" w:rsidR="00982FAF" w:rsidRPr="00C75777" w:rsidRDefault="00982FAF" w:rsidP="00694867">
      <w:pPr>
        <w:pStyle w:val="OZNZACZNIKAwskazanienrzacznika"/>
        <w:keepLines/>
        <w:jc w:val="left"/>
        <w:rPr>
          <w:rFonts w:cs="Times New Roman"/>
          <w:sz w:val="18"/>
          <w:szCs w:val="18"/>
        </w:rPr>
      </w:pPr>
    </w:p>
    <w:p w14:paraId="314E552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bookmarkEnd w:id="0"/>
    <w:p w14:paraId="2F6519F7" w14:textId="1B7F35A4"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A268E" w14:textId="16F8720B"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02026C23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6DEB88E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34CED3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DA2E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1ED32BAE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ED3FC5" w:rsidRPr="00721454" w14:paraId="5D18233F" w14:textId="77777777" w:rsidTr="00396DB5">
        <w:tc>
          <w:tcPr>
            <w:tcW w:w="4486" w:type="dxa"/>
          </w:tcPr>
          <w:p w14:paraId="1A1ADB67" w14:textId="0BB7AFE8"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135FCBBF" w14:textId="6CFB866A"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14:paraId="0DA4C8CE" w14:textId="77777777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4B476970" w14:textId="0CB9310A"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(dotyczy osoby fizycznej prowadzącej </w:t>
            </w:r>
            <w:proofErr w:type="gramStart"/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działalność  gospodarczą</w:t>
            </w:r>
            <w:proofErr w:type="gramEnd"/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79DB307" w14:textId="020B3E2E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1B17E532" w14:textId="05FAF092"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39BB8504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0D02CD87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396DB5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55BEE0E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282ECC0D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17E9A9D0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70B6295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53BEF3B0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543BC678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zaznaczono odpowiedź „Tak”, </w:t>
      </w:r>
      <w:proofErr w:type="gramStart"/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tzn.</w:t>
      </w:r>
      <w:proofErr w:type="gramEnd"/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47ECD5B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A57BF1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2CFCF241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53143B1C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36589228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gramStart"/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przypadku</w:t>
      </w:r>
      <w:proofErr w:type="gramEnd"/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21B47A63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proofErr w:type="gramStart"/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</w:t>
      </w:r>
      <w:proofErr w:type="gramEnd"/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1439C575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</w:t>
      </w:r>
      <w:proofErr w:type="spellStart"/>
      <w:r w:rsidR="00806073" w:rsidRPr="00806073">
        <w:rPr>
          <w:rFonts w:asciiTheme="minorHAnsi" w:hAnsiTheme="minorHAnsi" w:cstheme="minorHAnsi"/>
          <w:i/>
          <w:sz w:val="16"/>
          <w:szCs w:val="16"/>
        </w:rPr>
        <w:t>88q</w:t>
      </w:r>
      <w:proofErr w:type="spellEnd"/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73D8CB74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1642E2" w14:paraId="73B7956F" w14:textId="77777777" w:rsidTr="00C62CFF">
        <w:tc>
          <w:tcPr>
            <w:tcW w:w="4645" w:type="dxa"/>
          </w:tcPr>
          <w:p w14:paraId="581B5B52" w14:textId="3B199C76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14:paraId="2C8B3687" w14:textId="5F028C2F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6B6034F4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40E21115" w14:textId="37312CE9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0641A430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2ADFA31E" w14:textId="01747DCF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7E9514FF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proofErr w:type="spellStart"/>
      <w:r>
        <w:rPr>
          <w:rFonts w:asciiTheme="minorHAnsi" w:hAnsiTheme="minorHAnsi" w:cstheme="minorHAnsi"/>
          <w:sz w:val="18"/>
          <w:szCs w:val="18"/>
        </w:rPr>
        <w:t>88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19A6E3EC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14:paraId="7E89E0D6" w14:textId="3282A1F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588D24CD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39C9A7A9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4A0986FB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7F1AD96D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6649B3D9"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62AB30B3" w14:textId="2BDA99A2"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4D140530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</w:t>
      </w:r>
      <w:proofErr w:type="gramStart"/>
      <w:r w:rsidRPr="00263059">
        <w:rPr>
          <w:rFonts w:asciiTheme="minorHAnsi" w:hAnsiTheme="minorHAnsi" w:cstheme="minorHAnsi"/>
          <w:bCs/>
          <w:sz w:val="18"/>
          <w:szCs w:val="18"/>
        </w:rPr>
        <w:t>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proofErr w:type="gramEnd"/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2C10BEE4" w14:textId="223434AC"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977EA27" w14:textId="7AAAA234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285E8BEC" w14:textId="25620EE2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6B36AE91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556C10F0" w14:textId="092CC540"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proofErr w:type="gramEnd"/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4018F6DB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</w:t>
      </w:r>
      <w:proofErr w:type="gramStart"/>
      <w:r w:rsidRPr="00263059">
        <w:rPr>
          <w:rFonts w:asciiTheme="minorHAnsi" w:hAnsiTheme="minorHAnsi" w:cstheme="minorHAnsi"/>
          <w:sz w:val="18"/>
          <w:szCs w:val="18"/>
        </w:rPr>
        <w:t>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proofErr w:type="gramEnd"/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2ED45D12"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7400A9CE" w14:textId="3F72432B"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87F2DB5" w14:textId="54789BCB"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096BEC" w14:textId="0147F14D"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5E7DF72D" w14:textId="5CB76F1E"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78543" w14:textId="0BFF64C4" w:rsidR="004616DA" w:rsidRDefault="004616D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FC96926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 xml:space="preserve">zgodnie z art.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88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17891458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4FB35F1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</w:t>
      </w:r>
      <w:proofErr w:type="gramStart"/>
      <w:r w:rsidR="00982FAF" w:rsidRPr="00707820">
        <w:rPr>
          <w:rFonts w:asciiTheme="minorHAnsi" w:hAnsiTheme="minorHAnsi" w:cstheme="minorHAnsi"/>
          <w:sz w:val="18"/>
          <w:szCs w:val="18"/>
        </w:rPr>
        <w:t>przypadku</w:t>
      </w:r>
      <w:proofErr w:type="gramEnd"/>
      <w:r w:rsidR="00982FAF" w:rsidRPr="00707820">
        <w:rPr>
          <w:rFonts w:asciiTheme="minorHAnsi" w:hAnsiTheme="minorHAnsi" w:cstheme="minorHAnsi"/>
          <w:sz w:val="18"/>
          <w:szCs w:val="18"/>
        </w:rPr>
        <w:t xml:space="preserve">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60D163C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88p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440531D2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77777777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sectPr w:rsidR="00CA14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E800" w14:textId="77777777" w:rsidR="00926EE7" w:rsidRDefault="00926EE7" w:rsidP="00D30A18">
      <w:r>
        <w:separator/>
      </w:r>
    </w:p>
  </w:endnote>
  <w:endnote w:type="continuationSeparator" w:id="0">
    <w:p w14:paraId="64BEEBF3" w14:textId="77777777" w:rsidR="00926EE7" w:rsidRDefault="00926E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C08E" w14:textId="77777777" w:rsidR="00926EE7" w:rsidRDefault="00926EE7" w:rsidP="00D30A18">
      <w:r>
        <w:separator/>
      </w:r>
    </w:p>
  </w:footnote>
  <w:footnote w:type="continuationSeparator" w:id="0">
    <w:p w14:paraId="1F2F28C8" w14:textId="77777777" w:rsidR="00926EE7" w:rsidRDefault="00926E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6EE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8D1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1A24-8118-4274-8C6E-BBE04F7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09:49:00Z</dcterms:modified>
</cp:coreProperties>
</file>